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D270" w14:textId="0BA78C24" w:rsidR="00EE18E7" w:rsidRPr="00FE70D6" w:rsidRDefault="00A5247A" w:rsidP="00DB6C06">
      <w:pPr>
        <w:pStyle w:val="Heading1"/>
        <w:tabs>
          <w:tab w:val="left" w:pos="7580"/>
        </w:tabs>
        <w:spacing w:after="120"/>
      </w:pPr>
      <w:r>
        <w:t>“</w:t>
      </w:r>
      <w:r w:rsidR="00C53CB0" w:rsidRPr="00C53CB0">
        <w:t>Temptations When We Face People</w:t>
      </w:r>
      <w:r>
        <w:t>”</w:t>
      </w:r>
      <w:r w:rsidRPr="00A5247A">
        <w:t xml:space="preserve"> - Luke 1</w:t>
      </w:r>
      <w:r w:rsidR="00C53CB0">
        <w:t>2:1-12</w:t>
      </w:r>
      <w:r w:rsidRPr="00A5247A">
        <w:t xml:space="preserve"> </w:t>
      </w:r>
      <w:r>
        <w:t>(</w:t>
      </w:r>
      <w:r w:rsidR="005F671A">
        <w:t>Sept</w:t>
      </w:r>
      <w:r w:rsidR="00D26C93">
        <w:t>ember</w:t>
      </w:r>
      <w:r w:rsidR="005F671A">
        <w:t xml:space="preserve"> </w:t>
      </w:r>
      <w:r w:rsidR="00547414">
        <w:t>2</w:t>
      </w:r>
      <w:r w:rsidR="00C53CB0">
        <w:t>9</w:t>
      </w:r>
      <w:r w:rsidRPr="00A5247A">
        <w:t>, 2019</w:t>
      </w:r>
      <w:r>
        <w:t>)</w:t>
      </w:r>
    </w:p>
    <w:p w14:paraId="0C44D48B" w14:textId="507F9FE3" w:rsidR="009E6E5B" w:rsidRPr="009D3D48" w:rsidRDefault="009E6E5B" w:rsidP="009E6E5B">
      <w:pPr>
        <w:spacing w:before="120"/>
        <w:rPr>
          <w:b/>
          <w:sz w:val="24"/>
          <w:szCs w:val="24"/>
        </w:rPr>
      </w:pPr>
      <w:r w:rsidRPr="009D3D48">
        <w:rPr>
          <w:bCs/>
          <w:i/>
          <w:iCs/>
          <w:sz w:val="24"/>
          <w:szCs w:val="24"/>
        </w:rPr>
        <w:t xml:space="preserve">As Jesus’ </w:t>
      </w:r>
      <w:r w:rsidR="007716D8" w:rsidRPr="009D3D48">
        <w:rPr>
          <w:bCs/>
          <w:i/>
          <w:iCs/>
          <w:sz w:val="24"/>
          <w:szCs w:val="24"/>
        </w:rPr>
        <w:t>d</w:t>
      </w:r>
      <w:r w:rsidRPr="009D3D48">
        <w:rPr>
          <w:bCs/>
          <w:i/>
          <w:iCs/>
          <w:sz w:val="24"/>
          <w:szCs w:val="24"/>
        </w:rPr>
        <w:t>isciples, we must:</w:t>
      </w:r>
      <w:r w:rsidRPr="009D3D48">
        <w:rPr>
          <w:b/>
          <w:i/>
          <w:iCs/>
          <w:sz w:val="24"/>
          <w:szCs w:val="24"/>
        </w:rPr>
        <w:br/>
      </w:r>
      <w:r w:rsidRPr="009D3D48">
        <w:rPr>
          <w:b/>
          <w:sz w:val="24"/>
          <w:szCs w:val="24"/>
        </w:rPr>
        <w:t xml:space="preserve">I) Beware of hypocrisy before people as we keep in mind the complete exposure of our words </w:t>
      </w:r>
      <w:r w:rsidR="009D3D48">
        <w:rPr>
          <w:b/>
          <w:sz w:val="24"/>
          <w:szCs w:val="24"/>
        </w:rPr>
        <w:br/>
        <w:t xml:space="preserve">   </w:t>
      </w:r>
      <w:r w:rsidRPr="009D3D48">
        <w:rPr>
          <w:b/>
          <w:sz w:val="24"/>
          <w:szCs w:val="24"/>
        </w:rPr>
        <w:t>and deeds at the Day of Judgment</w:t>
      </w:r>
    </w:p>
    <w:p w14:paraId="47C0F47D" w14:textId="036DE2A6" w:rsidR="00123079" w:rsidRPr="009D3D48" w:rsidRDefault="00123079" w:rsidP="009E6E5B">
      <w:pPr>
        <w:spacing w:before="120"/>
        <w:rPr>
          <w:b/>
          <w:i/>
          <w:iCs/>
          <w:sz w:val="24"/>
          <w:szCs w:val="24"/>
        </w:rPr>
      </w:pPr>
    </w:p>
    <w:p w14:paraId="299CBC3E" w14:textId="7CEE6A5D" w:rsidR="00E02BFF" w:rsidRPr="009D3D48" w:rsidRDefault="00E02BFF" w:rsidP="009E6E5B">
      <w:pPr>
        <w:spacing w:before="120"/>
        <w:rPr>
          <w:b/>
          <w:i/>
          <w:iCs/>
          <w:sz w:val="24"/>
          <w:szCs w:val="24"/>
        </w:rPr>
      </w:pPr>
    </w:p>
    <w:p w14:paraId="61737BCD" w14:textId="77777777" w:rsidR="00E02BFF" w:rsidRPr="009D3D48" w:rsidRDefault="00E02BFF" w:rsidP="009E6E5B">
      <w:pPr>
        <w:spacing w:before="120"/>
        <w:rPr>
          <w:b/>
          <w:i/>
          <w:iCs/>
          <w:sz w:val="24"/>
          <w:szCs w:val="24"/>
        </w:rPr>
      </w:pPr>
    </w:p>
    <w:p w14:paraId="479A8920" w14:textId="18BD86F2" w:rsidR="009E6E5B" w:rsidRPr="009D3D48" w:rsidRDefault="009E6E5B" w:rsidP="009E6E5B">
      <w:pPr>
        <w:spacing w:before="240"/>
        <w:rPr>
          <w:b/>
          <w:sz w:val="24"/>
          <w:szCs w:val="24"/>
        </w:rPr>
      </w:pPr>
      <w:r w:rsidRPr="009D3D48">
        <w:rPr>
          <w:b/>
          <w:sz w:val="24"/>
          <w:szCs w:val="24"/>
        </w:rPr>
        <w:t>II) Resist disassociation with Jesus before persecutors</w:t>
      </w:r>
      <w:r w:rsidR="00717E1F">
        <w:rPr>
          <w:b/>
          <w:sz w:val="24"/>
          <w:szCs w:val="24"/>
        </w:rPr>
        <w:t>,</w:t>
      </w:r>
      <w:bookmarkStart w:id="0" w:name="_GoBack"/>
      <w:bookmarkEnd w:id="0"/>
      <w:r w:rsidRPr="009D3D48">
        <w:rPr>
          <w:b/>
          <w:sz w:val="24"/>
          <w:szCs w:val="24"/>
        </w:rPr>
        <w:t xml:space="preserve"> knowing that…</w:t>
      </w:r>
    </w:p>
    <w:p w14:paraId="0E8B660C" w14:textId="11D4F96A" w:rsidR="009E6E5B" w:rsidRPr="009D3D48" w:rsidRDefault="009E6E5B" w:rsidP="00123079">
      <w:pPr>
        <w:pStyle w:val="ListParagraph"/>
        <w:numPr>
          <w:ilvl w:val="0"/>
          <w:numId w:val="2"/>
        </w:numPr>
        <w:spacing w:before="120"/>
        <w:rPr>
          <w:bCs/>
          <w:sz w:val="24"/>
          <w:szCs w:val="24"/>
        </w:rPr>
      </w:pPr>
      <w:r w:rsidRPr="009D3D48">
        <w:rPr>
          <w:bCs/>
          <w:sz w:val="24"/>
          <w:szCs w:val="24"/>
        </w:rPr>
        <w:t>God is more fearsome than people – 12:4-5</w:t>
      </w:r>
    </w:p>
    <w:p w14:paraId="14D69089" w14:textId="00AF2D2B" w:rsidR="009E6E5B" w:rsidRPr="009D3D48" w:rsidRDefault="009E6E5B" w:rsidP="003B4244">
      <w:pPr>
        <w:pStyle w:val="ListParagraph"/>
        <w:numPr>
          <w:ilvl w:val="0"/>
          <w:numId w:val="2"/>
        </w:numPr>
        <w:spacing w:before="240"/>
        <w:rPr>
          <w:bCs/>
          <w:sz w:val="24"/>
          <w:szCs w:val="24"/>
        </w:rPr>
      </w:pPr>
      <w:r w:rsidRPr="009D3D48">
        <w:rPr>
          <w:bCs/>
          <w:sz w:val="24"/>
          <w:szCs w:val="24"/>
        </w:rPr>
        <w:t>God will not forgive those who are settled in their denial of Jesus – 12:8-10</w:t>
      </w:r>
    </w:p>
    <w:p w14:paraId="067397C3" w14:textId="3A9C7496" w:rsidR="009E6E5B" w:rsidRPr="009D3D48" w:rsidRDefault="009E6E5B" w:rsidP="003B4244">
      <w:pPr>
        <w:pStyle w:val="ListParagraph"/>
        <w:numPr>
          <w:ilvl w:val="0"/>
          <w:numId w:val="2"/>
        </w:numPr>
        <w:spacing w:before="240"/>
        <w:rPr>
          <w:bCs/>
          <w:sz w:val="24"/>
          <w:szCs w:val="24"/>
        </w:rPr>
      </w:pPr>
      <w:r w:rsidRPr="009D3D48">
        <w:rPr>
          <w:bCs/>
          <w:sz w:val="24"/>
          <w:szCs w:val="24"/>
        </w:rPr>
        <w:t>God cares for us exceedingly and is watching over every detail of our life – 12:6-7</w:t>
      </w:r>
    </w:p>
    <w:p w14:paraId="16D43457" w14:textId="53F2EAB7" w:rsidR="00E02BFF" w:rsidRPr="00B4165D" w:rsidRDefault="009E6E5B" w:rsidP="00B4165D">
      <w:pPr>
        <w:pStyle w:val="ListParagraph"/>
        <w:numPr>
          <w:ilvl w:val="0"/>
          <w:numId w:val="2"/>
        </w:numPr>
        <w:spacing w:before="240"/>
        <w:rPr>
          <w:bCs/>
          <w:sz w:val="24"/>
          <w:szCs w:val="24"/>
          <w:u w:val="single"/>
        </w:rPr>
      </w:pPr>
      <w:r w:rsidRPr="009D3D48">
        <w:rPr>
          <w:bCs/>
          <w:sz w:val="24"/>
          <w:szCs w:val="24"/>
        </w:rPr>
        <w:t xml:space="preserve">God will guide our speech </w:t>
      </w:r>
      <w:r w:rsidR="00AE5277" w:rsidRPr="009D3D48">
        <w:rPr>
          <w:bCs/>
          <w:sz w:val="24"/>
          <w:szCs w:val="24"/>
        </w:rPr>
        <w:t xml:space="preserve">by His Spirit </w:t>
      </w:r>
      <w:r w:rsidRPr="009D3D48">
        <w:rPr>
          <w:bCs/>
          <w:sz w:val="24"/>
          <w:szCs w:val="24"/>
        </w:rPr>
        <w:t>during dire circumstances</w:t>
      </w:r>
      <w:r w:rsidR="00C03C66">
        <w:rPr>
          <w:bCs/>
          <w:sz w:val="24"/>
          <w:szCs w:val="24"/>
        </w:rPr>
        <w:t xml:space="preserve"> </w:t>
      </w:r>
      <w:r w:rsidRPr="009D3D48">
        <w:rPr>
          <w:bCs/>
          <w:sz w:val="24"/>
          <w:szCs w:val="24"/>
        </w:rPr>
        <w:t>– 12:11-12</w:t>
      </w:r>
    </w:p>
    <w:sectPr w:rsidR="00E02BFF" w:rsidRPr="00B4165D" w:rsidSect="007716D8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0449" w14:textId="77777777" w:rsidR="00CD4E1A" w:rsidRDefault="00CD4E1A" w:rsidP="00813FB0">
      <w:pPr>
        <w:spacing w:after="0" w:line="240" w:lineRule="auto"/>
      </w:pPr>
      <w:r>
        <w:separator/>
      </w:r>
    </w:p>
  </w:endnote>
  <w:endnote w:type="continuationSeparator" w:id="0">
    <w:p w14:paraId="1BFA5C20" w14:textId="77777777" w:rsidR="00CD4E1A" w:rsidRDefault="00CD4E1A" w:rsidP="0081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1EF8" w14:textId="77777777" w:rsidR="00CD4E1A" w:rsidRDefault="00CD4E1A" w:rsidP="00813FB0">
      <w:pPr>
        <w:spacing w:after="0" w:line="240" w:lineRule="auto"/>
      </w:pPr>
      <w:r>
        <w:separator/>
      </w:r>
    </w:p>
  </w:footnote>
  <w:footnote w:type="continuationSeparator" w:id="0">
    <w:p w14:paraId="0F1B65B1" w14:textId="77777777" w:rsidR="00CD4E1A" w:rsidRDefault="00CD4E1A" w:rsidP="0081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468"/>
    <w:multiLevelType w:val="hybridMultilevel"/>
    <w:tmpl w:val="8020AA9E"/>
    <w:lvl w:ilvl="0" w:tplc="658ABF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60A"/>
    <w:multiLevelType w:val="hybridMultilevel"/>
    <w:tmpl w:val="BF06CB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14B83"/>
    <w:multiLevelType w:val="hybridMultilevel"/>
    <w:tmpl w:val="66564CE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C3962"/>
    <w:multiLevelType w:val="hybridMultilevel"/>
    <w:tmpl w:val="66564CE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9C"/>
    <w:rsid w:val="000073F3"/>
    <w:rsid w:val="00123079"/>
    <w:rsid w:val="00154212"/>
    <w:rsid w:val="00182530"/>
    <w:rsid w:val="001C6F84"/>
    <w:rsid w:val="00273DAA"/>
    <w:rsid w:val="003333C4"/>
    <w:rsid w:val="00384372"/>
    <w:rsid w:val="003A3D02"/>
    <w:rsid w:val="003B4244"/>
    <w:rsid w:val="003C2F15"/>
    <w:rsid w:val="003F1162"/>
    <w:rsid w:val="004B4240"/>
    <w:rsid w:val="004D1126"/>
    <w:rsid w:val="004F0FEF"/>
    <w:rsid w:val="004F6241"/>
    <w:rsid w:val="00547414"/>
    <w:rsid w:val="005F671A"/>
    <w:rsid w:val="006C48C1"/>
    <w:rsid w:val="00717E1F"/>
    <w:rsid w:val="007264C7"/>
    <w:rsid w:val="0072729C"/>
    <w:rsid w:val="007660A2"/>
    <w:rsid w:val="007716D8"/>
    <w:rsid w:val="00797D8F"/>
    <w:rsid w:val="00801340"/>
    <w:rsid w:val="00813FB0"/>
    <w:rsid w:val="00821474"/>
    <w:rsid w:val="00851F9C"/>
    <w:rsid w:val="00893C47"/>
    <w:rsid w:val="008C1042"/>
    <w:rsid w:val="008E6BF2"/>
    <w:rsid w:val="00917809"/>
    <w:rsid w:val="009265E0"/>
    <w:rsid w:val="009D3D48"/>
    <w:rsid w:val="009E6E5B"/>
    <w:rsid w:val="00A5247A"/>
    <w:rsid w:val="00A75262"/>
    <w:rsid w:val="00AE5277"/>
    <w:rsid w:val="00AF74CE"/>
    <w:rsid w:val="00B4165D"/>
    <w:rsid w:val="00B5349E"/>
    <w:rsid w:val="00B63164"/>
    <w:rsid w:val="00C03C66"/>
    <w:rsid w:val="00C0660C"/>
    <w:rsid w:val="00C130F2"/>
    <w:rsid w:val="00C53CB0"/>
    <w:rsid w:val="00CD4E1A"/>
    <w:rsid w:val="00D01741"/>
    <w:rsid w:val="00D26C93"/>
    <w:rsid w:val="00D85E72"/>
    <w:rsid w:val="00DA78EE"/>
    <w:rsid w:val="00DB6C06"/>
    <w:rsid w:val="00DF3EB5"/>
    <w:rsid w:val="00E02BFF"/>
    <w:rsid w:val="00E56104"/>
    <w:rsid w:val="00ED4729"/>
    <w:rsid w:val="00EE18E7"/>
    <w:rsid w:val="00F33CD4"/>
    <w:rsid w:val="00F76707"/>
    <w:rsid w:val="00F82F8D"/>
    <w:rsid w:val="00F90B2B"/>
    <w:rsid w:val="00FB5358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2C622"/>
  <w15:chartTrackingRefBased/>
  <w15:docId w15:val="{A57275D6-072C-4BF6-8FFF-03950AD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41"/>
  </w:style>
  <w:style w:type="paragraph" w:styleId="Heading1">
    <w:name w:val="heading 1"/>
    <w:basedOn w:val="Normal"/>
    <w:next w:val="Normal"/>
    <w:link w:val="Heading1Char"/>
    <w:uiPriority w:val="9"/>
    <w:qFormat/>
    <w:rsid w:val="00D0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1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B0"/>
  </w:style>
  <w:style w:type="paragraph" w:styleId="Footer">
    <w:name w:val="footer"/>
    <w:basedOn w:val="Normal"/>
    <w:link w:val="FooterChar"/>
    <w:uiPriority w:val="99"/>
    <w:unhideWhenUsed/>
    <w:rsid w:val="0081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0B21-15B1-4DF1-829E-6D6AF748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Joyce Wong</cp:lastModifiedBy>
  <cp:revision>3</cp:revision>
  <cp:lastPrinted>2019-09-27T21:51:00Z</cp:lastPrinted>
  <dcterms:created xsi:type="dcterms:W3CDTF">2019-09-27T21:53:00Z</dcterms:created>
  <dcterms:modified xsi:type="dcterms:W3CDTF">2019-09-27T23:13:00Z</dcterms:modified>
</cp:coreProperties>
</file>